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2F" w:rsidRDefault="006A062F" w:rsidP="006A06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A062F" w:rsidRDefault="006A062F" w:rsidP="006A06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укциона по продаже права на заключение договора аренды земельного участка в электронной форме</w:t>
      </w:r>
    </w:p>
    <w:p w:rsidR="006A062F" w:rsidRDefault="006A062F" w:rsidP="006A0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A062F" w:rsidRDefault="006A062F" w:rsidP="006A06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.Новокубанск, ул.Первомайская, 151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Новокубанский район (352240, Россия, Краснодарский край, г.Новокубанск, ул.Первомайская, 161-163,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.: 88619541888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Новокубанский район от 15 марта 2024 года № 312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 с 09:00 (по московскому времени) – 19.04.2024 до 18:00 (по московскому времени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 в 10:00 (по московскому времени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не ограничен по составу участников</w:t>
            </w:r>
          </w:p>
        </w:tc>
      </w:tr>
      <w:tr w:rsidR="006A062F" w:rsidTr="006A062F">
        <w:trPr>
          <w:trHeight w:val="266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A062F" w:rsidTr="006A062F">
        <w:trPr>
          <w:trHeight w:val="8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Прочноокопское сельское поселение, станица Прочноокопская, улица Богаевского, дом 72</w:t>
            </w:r>
          </w:p>
        </w:tc>
      </w:tr>
      <w:tr w:rsidR="006A062F" w:rsidTr="006A062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 кв.м;</w:t>
            </w:r>
          </w:p>
        </w:tc>
      </w:tr>
      <w:tr w:rsidR="006A062F" w:rsidTr="006A062F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6A062F" w:rsidTr="006A062F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1:0501002:102</w:t>
            </w:r>
          </w:p>
        </w:tc>
      </w:tr>
      <w:tr w:rsidR="006A062F" w:rsidTr="006A062F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6A062F" w:rsidTr="006A062F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</w:tr>
      <w:tr w:rsidR="006A062F" w:rsidTr="006A062F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62F" w:rsidRDefault="006A0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30 месяцев (2 года 6 месяцев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частично расположен в защитной зоне объекта культурного наследия, в связи с чем его использование должно осуществляться с ограничениями, установленными действующим законодательством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охранной зоне объектов электросетевого хозяйства, где запрещается осуществлять любые действия, которые могут нарушить безопасную работу объектов электросетевого хозяйства, в т. ч.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. ущерба и возникновение пожаров, в т. ч.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,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З вводных и распред.устройств, подстанций, воздушных линий электропередачи, а также в ОЗ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З подземных кабельных линий электропередачи). В пределах ОЗ без пис.решения о согласовании сетевых организаций юр. и физ. лицам запрещаются: а) строительство, капитальный ремонт, реконструкция или снос зданий и сооружений; б) горные, взрывные, мелиоративные работы, в т. ч.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З подводных кабельных линий электропередачи); д) проход судов, у которых расстояние по вертикали от верхнего крайнего габарита с грузом или 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. уровня подъема воды при паводке; е) проезд машин и механизмов, имеющих общую высоту с грузом или без груза от поверхности дороги более 4,5 м (в ОЗ воздушных линий электропередачи); ж) земляные работы на глубине более 0,3 м (на вспахиваемых землях на глубине более 0,45 м), а также планировка грунта (в ОЗ подземных кабельных линий электропередачи); з) полив сельскохозяйственных культур в случае, если высота струи воды может составить свыше 3 м (в ОЗ воздушных линий электропередачи); и) полевые сельскохозяйственные работы с применением сельскохоз. машин и оборудования высотой более 4 м (в ОЗ воздушных линий электропередачи) или полевые сельскохозяйственные работы, связанные с вспашкой земли (в ОЗ кабельных линий электропередачи). В ОЗ, установленных для объектов электросетевого хозяйства напряжением до 1кВ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. участки и иные объекты недвижимости, расположенные в границах территории ведения гражданами садоводства или огородничества для собств. нужд, объекты жил. строительства, в т. ч. индивидуального (в ОЗ воздушных линий электропередачи); б) складировать или размещать хранилища любых, в т. ч. горюче-смазочных, мат-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З подводных каб.линий электропередачи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в размере ежегодной арендной платы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83 (четырнадцать тысяч пятьсот восемьдесят три) рубля 48 копеек (Протокол заседания Комиссии по проведению торгов по продаже земельных участков, находящихся в собственности муниципального образования Новокубанский район и расположенных на территории сельских поселений, входящих в состав муниципального района, государственная собственность на которые не разграничена, или права на заключение договоров аренды таких земельных участков для строительства, включая жилищное строительство и комплексное освоение в целях жилищного строительства на территории муниципального образования Новокубанский район от 12 марта 2024 года № 1421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(четыреста тридцать семь) рублей, 50 копеек (в пределах 3% от начальной цены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583 (четырнадцать тысяч пятьсот восемьдесят три) рубля 48 копеек (100% от начальной цены)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240 метров, эксплуатирующая организация ПАО «Ростелеком»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техническая возможность подключения к сетям газораспределения определяется газораспределительной организацией в соответствии п. 30 Правил. Согласно информации ООО «Газпром трансгаз Краснодар» техническая возможность транспортировки дополнительных объемов газа от ГРС                            г. Новокубанска, являющейся источником газоснабжения Объекта, на сегодняшний день отсутствует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имеется источник тепловой энергии (котельная) эксплуатируемая МУП «Тепловое хозяйство». Возможность и точки подключения к сетям теплоснабжения будут определены после подачи теплоснабжающую организацию заявления на подключение (технологическое присоединение) с указанием нагрузки подключаемого объекта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П «Прочный Окоп»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одключения к сетям водоснабжения: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ющий водовод по ул. Богаевского, диаметр трубы 76 мм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канализация - отсутствует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мощность - 0,5 куб.м/сутки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- 0,5 куб.м/сутки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й условий - 2 года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, в виду отсутствия центральной канализации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в границах земельного участка – 60%, минимальный процент озеленения земельного участка для зданий общественно-делового назначения и апартаментов- 15%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зданий, строений и сооружений от красной линии улиц – 5 м, проездов, жилых и  иных зданий – 3м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а аренды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укционе в электронной форме участник, получивший электронную подпись и зарегистрированны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лощадке РТС-тендер, подает заявку на участие в аукционе в электронной форме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аренды такого участка, взимается плата оператору электронной площадки за участие в электронном аукционе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 ПАО «Совкомбанк»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форме, установленной в извещении о проведении аукциона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ие внесение задатка*;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из единого реестра субъектов малого и среднего предпринимательства, в соответствии с пунктом 1.1 статьи 39.12 Земельного кодекса РФ**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е поступление задатка на дату рассмотрения заявок на участие в аукционе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 или в качестве физического лица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стоявшимся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(купли-продажи) земельного участка, определяется ежегодный размер арендной платы (выкупной стоимости)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(выкупной стоимости) за земельный участок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(купли-продажи) земельного участка в десятидневный срок со дня составления протокола о результатах аукциона. При этом размер ежегодной арендной платы (выкупной стоимости) по договору аренды (купли-продажи) земельного участка определяется в разм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(купли-продажи)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(купли-продажи)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аукциона или иное лицо, с которым заключается договор аренды (купли-продажи)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П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21 марта 2024 по 19 апреля 2024 года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мер ежегодной арендной платы за участок определяется по результатам аукциона, при этом арендная плата вносится ежеквартально, но не ранее чем через год после заключения договора аренды земельного участка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говор аренды земельного участка заключается сроком на 30 месяцев (2 года 6 месяцев)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Ежегодная арендная плата вносится ежеквартально в виде авансового платежа до 10 числа начала каждого квартала. 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сение изменений в заключенный по результатам аукциона или в случае признания аукциона несостоявшимся с лицами, указанными в пункте 13, 14, или 20 статьи 39.12 Земельного 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 случае расторжения Договора аренды в течение одного года с даты заключения договора по инициативе Арендатора, в том числе при оформления права собствен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в случае, предусмотренном пунктом 1 статьи 39.20 Земельного кодекса Российской Федерации, арендная плата за оставшийся период первого года аренды, определенная по результатам аукциона, возврату не подлежит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 соответствии с пунктом 7 статьи 448 Гражданского кодекса Российской Федерации победитель торгов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 размещении объекта капитального строительства являющегося источником химического, физического, биологического воздействия на среду обитания человека (далее - объекты), в случае формирования за контурами объекта химического, физического и (или) биологического воздействия, превышающего санитарно-эпидемиологические требования, правообладателю земельного участка необходимо установить санитарно-защитную зону согласно постановлению Правительства Российской Федерации от 03 марта 2018 года № 222 «Об утверждении Правил установления санитарно-защитных зон и использования земельных участков, расположенных в границах санитарно-защитных зон»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отсутствуют здания, сооружения, объекты незавершенного строительства.</w:t>
            </w:r>
          </w:p>
          <w:p w:rsidR="006A062F" w:rsidRDefault="006A06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A062F" w:rsidTr="006A062F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использования земельного участка, которые содержатся в территориальной зоне делового, общественного и коммерческого назначения местного значения (ОД-2) правил землепользования и застройки Прочноокопского сельского поселения Новокубанского района Краснодарского кра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62F" w:rsidRDefault="006A062F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: государственное управление, малоэтажная многоквартирная жилая застройка, обеспечение спортивно-зрелищных мероприятий, обеспечение занятий спортом в помещениях, площадки для занятий спортом, деловое управление, банковская и страховая деятельность, социальное обслуживание, дома социального обслуживания, оказание социальной помощи населению, оказание услуг связи, общежития, бытовое обслуживание, объекты культурно-досуговой деятельности, парки культуры и отдыха, религиозное использование, осуществление религиозных обрядов,  религиозное управление и образование, общественное питание, развлекательные мероприятия, гостиничное обслуживание, магазины, проведение научных исследований, рынки, амбулаторное ветеринарное обслуживание, коммунальное обслуживание, предоставление коммунальных услуг, административные здания организаций, обеспечивающих предоставление коммунальных услуг; дошкольное, начальное и среднее общее образование; амбулаторно-поликлиническое обслуживание, историко-культурная деятельность; земельные участки (территории) общего пользо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ая сеть; благоустройство территории.</w:t>
            </w:r>
          </w:p>
          <w:p w:rsidR="006A062F" w:rsidRDefault="006A062F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служебные гаражи; выставочно-ярмарочная деятельность; объекты торговли (торговые центры, торгово-развлекательные центры (комплексы)).</w:t>
            </w:r>
          </w:p>
          <w:p w:rsidR="006A062F" w:rsidRDefault="006A062F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площадки для игр детей дошкольного и младшего школьного возраста, для отдыха взрослого населения, для занятий физкультурой. Гостевые автостоянки для парковки легковых автомобилей посетителей; площадки для сбора твердых бытовых отходов.</w:t>
            </w:r>
          </w:p>
        </w:tc>
      </w:tr>
    </w:tbl>
    <w:p w:rsidR="006A062F" w:rsidRDefault="006A062F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39F" w:rsidRDefault="008A03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в __________________________ – начальник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 </w:t>
      </w:r>
    </w:p>
    <w:p w:rsidR="00284037" w:rsidRPr="00284037" w:rsidRDefault="008A039F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и 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.1. 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.К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л.П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.К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97854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0B28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6A062F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A039F"/>
    <w:rsid w:val="008C340E"/>
    <w:rsid w:val="008C7443"/>
    <w:rsid w:val="009456CD"/>
    <w:rsid w:val="00990426"/>
    <w:rsid w:val="00991788"/>
    <w:rsid w:val="009B1D52"/>
    <w:rsid w:val="009F2B67"/>
    <w:rsid w:val="009F6012"/>
    <w:rsid w:val="00A158F5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572F1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C1FD8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C9AF-A88F-4206-8114-BD67914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6</Pages>
  <Words>6294</Words>
  <Characters>358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6</cp:revision>
  <dcterms:created xsi:type="dcterms:W3CDTF">2022-11-20T16:49:00Z</dcterms:created>
  <dcterms:modified xsi:type="dcterms:W3CDTF">2024-03-18T20:39:00Z</dcterms:modified>
</cp:coreProperties>
</file>